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99E59" w14:textId="0744635F" w:rsidR="0039073B" w:rsidRDefault="00930B3C">
      <w:r>
        <w:rPr>
          <w:noProof/>
        </w:rPr>
        <w:drawing>
          <wp:inline distT="0" distB="0" distL="0" distR="0" wp14:anchorId="08B5F876" wp14:editId="13FEDDD5">
            <wp:extent cx="5612130" cy="31635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F167" w14:textId="03CDD79C" w:rsidR="00207D37" w:rsidRDefault="00207D37"/>
    <w:p w14:paraId="0AD53153" w14:textId="4335C89A" w:rsidR="00207D37" w:rsidRDefault="00207D37">
      <w:r>
        <w:rPr>
          <w:noProof/>
        </w:rPr>
        <w:drawing>
          <wp:inline distT="0" distB="0" distL="0" distR="0" wp14:anchorId="015D8C33" wp14:editId="0BF15386">
            <wp:extent cx="5612130" cy="320357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D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B3C"/>
    <w:rsid w:val="00207D37"/>
    <w:rsid w:val="00721466"/>
    <w:rsid w:val="00930B3C"/>
    <w:rsid w:val="00B2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59D0E"/>
  <w15:chartTrackingRefBased/>
  <w15:docId w15:val="{C0BD3479-A0FA-4090-899E-31C8F969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0087-6F55-46AE-8F1C-278B066D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</dc:creator>
  <cp:keywords/>
  <dc:description/>
  <cp:lastModifiedBy>Caro</cp:lastModifiedBy>
  <cp:revision>3</cp:revision>
  <dcterms:created xsi:type="dcterms:W3CDTF">2020-10-26T17:51:00Z</dcterms:created>
  <dcterms:modified xsi:type="dcterms:W3CDTF">2020-10-26T18:29:00Z</dcterms:modified>
</cp:coreProperties>
</file>